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0415DE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C480E">
        <w:rPr>
          <w:b/>
          <w:sz w:val="28"/>
          <w:szCs w:val="28"/>
        </w:rPr>
        <w:t>курсовой</w:t>
      </w:r>
      <w:r w:rsidR="00FA0301">
        <w:rPr>
          <w:b/>
          <w:sz w:val="28"/>
          <w:szCs w:val="28"/>
        </w:rPr>
        <w:t xml:space="preserve"> работе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C480E" w:rsidRDefault="00FC480E" w:rsidP="006E559F">
            <w:pPr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ета А.И.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</w:p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r w:rsidRPr="005C4175">
              <w:rPr>
                <w:sz w:val="28"/>
                <w:szCs w:val="28"/>
              </w:rPr>
              <w:t>Тутуева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FC480E" w:rsidRDefault="00FC480E" w:rsidP="00704714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softHyphen/>
      </w: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0</w:t>
      </w:r>
    </w:p>
    <w:p w:rsidR="00CF1724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  <w:r w:rsidR="0043758B">
        <w:t xml:space="preserve">. </w:t>
      </w:r>
      <w:r w:rsidR="006C70F5" w:rsidRPr="006C70F5">
        <w:rPr>
          <w:rFonts w:eastAsia="TimesNewRomanPSMT"/>
        </w:rPr>
        <w:t>Описание реализуемых алгоритмов</w:t>
      </w:r>
    </w:p>
    <w:p w:rsidR="0043758B" w:rsidRDefault="0043758B" w:rsidP="006C70F5">
      <w:pPr>
        <w:rPr>
          <w:rFonts w:eastAsia="TimesNewRomanPSMT"/>
        </w:rPr>
      </w:pPr>
      <w:r>
        <w:rPr>
          <w:rFonts w:eastAsia="TimesNewRomanPSMT"/>
        </w:rPr>
        <w:t>Реализовать</w:t>
      </w:r>
      <w:r w:rsidR="000415DE" w:rsidRPr="000415DE">
        <w:rPr>
          <w:rFonts w:eastAsia="TimesNewRomanPSMT"/>
        </w:rPr>
        <w:t xml:space="preserve"> </w:t>
      </w:r>
      <w:r w:rsidR="000415DE">
        <w:rPr>
          <w:rFonts w:eastAsia="TimesNewRomanPSMT"/>
        </w:rPr>
        <w:t xml:space="preserve">класс </w:t>
      </w:r>
      <w:r w:rsidR="00FC480E">
        <w:rPr>
          <w:rFonts w:eastAsia="TimesNewRomanPSMT"/>
        </w:rPr>
        <w:t>графа</w:t>
      </w:r>
      <w:r w:rsidR="000415DE">
        <w:rPr>
          <w:rFonts w:eastAsia="TimesNewRomanPSMT"/>
        </w:rPr>
        <w:t>, а также следующие методы</w:t>
      </w:r>
      <w:r w:rsidR="008F3A18" w:rsidRPr="008F3A18">
        <w:rPr>
          <w:rFonts w:eastAsia="TimesNewRomanPSMT"/>
        </w:rPr>
        <w:t>:</w:t>
      </w:r>
      <w:r>
        <w:rPr>
          <w:rFonts w:eastAsia="TimesNewRomanPSMT"/>
        </w:rPr>
        <w:t xml:space="preserve"> 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 xml:space="preserve">bool IfEulerian();  </w:t>
      </w:r>
      <w:r>
        <w:rPr>
          <w:rFonts w:eastAsia="TimesNewRomanPSMT"/>
        </w:rPr>
        <w:t>//проверка наличия Эйлерова цикла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>bool IfBipartite();</w:t>
      </w:r>
      <w:r>
        <w:rPr>
          <w:rFonts w:eastAsia="TimesNewRomanPSMT"/>
        </w:rPr>
        <w:t xml:space="preserve">  </w:t>
      </w:r>
      <w:r w:rsidRPr="00FC480E">
        <w:rPr>
          <w:rFonts w:eastAsia="TimesNewRomanPSMT"/>
        </w:rPr>
        <w:t>//</w:t>
      </w:r>
      <w:r>
        <w:rPr>
          <w:rFonts w:eastAsia="TimesNewRomanPSMT"/>
        </w:rPr>
        <w:t>проверка на двудольность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>bool IfTree();</w:t>
      </w:r>
      <w:r>
        <w:rPr>
          <w:rFonts w:eastAsia="TimesNewRomanPSMT"/>
        </w:rPr>
        <w:t xml:space="preserve">  </w:t>
      </w:r>
      <w:r>
        <w:rPr>
          <w:rFonts w:eastAsia="TimesNewRomanPSMT"/>
          <w:lang w:val="en-US"/>
        </w:rPr>
        <w:t>//</w:t>
      </w:r>
      <w:r>
        <w:rPr>
          <w:rFonts w:eastAsia="TimesNewRomanPSMT"/>
        </w:rPr>
        <w:t xml:space="preserve"> проверка на дерево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>int* PruferCode();</w:t>
      </w:r>
      <w:r>
        <w:rPr>
          <w:rFonts w:eastAsia="TimesNewRomanPSMT"/>
        </w:rPr>
        <w:t xml:space="preserve">  </w:t>
      </w:r>
      <w:r w:rsidRPr="00FC480E">
        <w:rPr>
          <w:rFonts w:eastAsia="TimesNewRomanPSMT"/>
        </w:rPr>
        <w:t>//</w:t>
      </w:r>
      <w:r>
        <w:rPr>
          <w:rFonts w:eastAsia="TimesNewRomanPSMT"/>
        </w:rPr>
        <w:t>создание кода Прюфера по заданному графу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>void PruferDecode(int*, int);</w:t>
      </w:r>
      <w:r>
        <w:rPr>
          <w:rFonts w:eastAsia="TimesNewRomanPSMT"/>
        </w:rPr>
        <w:t xml:space="preserve"> </w:t>
      </w:r>
      <w:r w:rsidRPr="00FC480E">
        <w:rPr>
          <w:rFonts w:eastAsia="TimesNewRomanPSMT"/>
        </w:rPr>
        <w:t>//</w:t>
      </w:r>
      <w:r>
        <w:rPr>
          <w:rFonts w:eastAsia="TimesNewRomanPSMT"/>
        </w:rPr>
        <w:t>задание графа по коду Пр</w:t>
      </w:r>
      <w:r w:rsidR="000F322E">
        <w:rPr>
          <w:rFonts w:eastAsia="TimesNewRomanPSMT"/>
        </w:rPr>
        <w:t>ю</w:t>
      </w:r>
      <w:r>
        <w:rPr>
          <w:rFonts w:eastAsia="TimesNewRomanPSMT"/>
        </w:rPr>
        <w:t>фера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>dualList* StrongConnected();</w:t>
      </w:r>
      <w:r>
        <w:rPr>
          <w:rFonts w:eastAsia="TimesNewRomanPSMT"/>
        </w:rPr>
        <w:t xml:space="preserve">  </w:t>
      </w:r>
      <w:r w:rsidRPr="00FC480E">
        <w:rPr>
          <w:rFonts w:eastAsia="TimesNewRomanPSMT"/>
        </w:rPr>
        <w:t>//</w:t>
      </w:r>
      <w:r>
        <w:rPr>
          <w:rFonts w:eastAsia="TimesNewRomanPSMT"/>
        </w:rPr>
        <w:t>определение компонент сильной связности</w:t>
      </w:r>
    </w:p>
    <w:p w:rsid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>int* Dijkstra(int);</w:t>
      </w:r>
      <w:r w:rsidR="000415DE" w:rsidRPr="000415DE">
        <w:rPr>
          <w:rFonts w:eastAsia="TimesNewRomanPSMT"/>
        </w:rPr>
        <w:t xml:space="preserve"> </w:t>
      </w:r>
      <w:r>
        <w:rPr>
          <w:rFonts w:eastAsia="TimesNewRomanPSMT"/>
        </w:rPr>
        <w:t xml:space="preserve">  </w:t>
      </w:r>
      <w:r w:rsidRPr="00FC480E">
        <w:rPr>
          <w:rFonts w:eastAsia="TimesNewRomanPSMT"/>
        </w:rPr>
        <w:t>//</w:t>
      </w:r>
      <w:r>
        <w:rPr>
          <w:rFonts w:eastAsia="TimesNewRomanPSMT"/>
        </w:rPr>
        <w:t>нахождение кротчайших путей от заданной вершины с помощью алгоритма Дейкстры</w:t>
      </w:r>
    </w:p>
    <w:p w:rsidR="000415DE" w:rsidRPr="000415D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 xml:space="preserve">Iterator </w:t>
      </w:r>
      <w:r w:rsidR="000415DE" w:rsidRPr="000415DE">
        <w:rPr>
          <w:rFonts w:eastAsia="TimesNewRomanPSMT"/>
        </w:rPr>
        <w:t>create_dft_iterator(</w:t>
      </w:r>
      <w:r>
        <w:rPr>
          <w:rFonts w:eastAsia="TimesNewRomanPSMT"/>
          <w:lang w:val="en-US"/>
        </w:rPr>
        <w:t>int</w:t>
      </w:r>
      <w:r w:rsidR="000415DE" w:rsidRPr="000415DE">
        <w:rPr>
          <w:rFonts w:eastAsia="TimesNewRomanPSMT"/>
        </w:rPr>
        <w:t>); // создание итератора, реализующего один из методов обхода в глубину (depth-first traverse)</w:t>
      </w:r>
    </w:p>
    <w:p w:rsidR="00613FC8" w:rsidRPr="00613FC8" w:rsidRDefault="000415DE" w:rsidP="00613FC8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Iterator create_bft_iterator(</w:t>
      </w:r>
      <w:r w:rsidR="00FC480E">
        <w:rPr>
          <w:rFonts w:eastAsia="TimesNewRomanPSMT"/>
          <w:lang w:val="en-US"/>
        </w:rPr>
        <w:t>int</w:t>
      </w:r>
      <w:r w:rsidRPr="000415DE">
        <w:rPr>
          <w:rFonts w:eastAsia="TimesNewRomanPSMT"/>
        </w:rPr>
        <w:t>) // создание итератора, реализующего методы обхода в ширину (breadth-first traverse)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613FC8" w:rsidRPr="00613FC8" w:rsidRDefault="002E0359" w:rsidP="00613FC8">
      <w:pPr>
        <w:rPr>
          <w:rFonts w:eastAsia="TimesNewRomanPSMT"/>
        </w:rPr>
      </w:pPr>
      <w:bookmarkStart w:id="1" w:name="_GoBack"/>
      <w:r>
        <w:rPr>
          <w:rFonts w:eastAsia="TimesNewRomanPSMT"/>
        </w:rPr>
        <w:t>Реализованные алгоритмы рассчитаны на графы с относительно не большим количеством вершин, но большим количеством связей между ними. Поэтому х</w:t>
      </w:r>
      <w:r w:rsidR="00613FC8">
        <w:rPr>
          <w:rFonts w:eastAsia="TimesNewRomanPSMT"/>
        </w:rPr>
        <w:t>ранение графа осуществляется с помощью матрицы смежности.</w:t>
      </w:r>
      <w:bookmarkEnd w:id="1"/>
      <w:r w:rsidR="00613FC8">
        <w:rPr>
          <w:rFonts w:eastAsia="TimesNewRomanPSMT"/>
        </w:rPr>
        <w:t xml:space="preserve"> </w:t>
      </w:r>
    </w:p>
    <w:p w:rsidR="00293D7A" w:rsidRPr="00293D7A" w:rsidRDefault="00293D7A" w:rsidP="00293D7A">
      <w:pPr>
        <w:pStyle w:val="af2"/>
        <w:keepNext/>
        <w:jc w:val="right"/>
        <w:rPr>
          <w:lang w:val="en-US"/>
        </w:rPr>
      </w:pPr>
      <w:r>
        <w:t xml:space="preserve">Табл. </w:t>
      </w:r>
      <w:fldSimple w:instr=" SEQ Табл. \* ARABIC ">
        <w:r>
          <w:rPr>
            <w:noProof/>
          </w:rPr>
          <w:t>1</w:t>
        </w:r>
      </w:fldSimple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1701"/>
      </w:tblGrid>
      <w:tr w:rsidR="0043758B" w:rsidTr="0043758B">
        <w:trPr>
          <w:jc w:val="center"/>
        </w:trPr>
        <w:tc>
          <w:tcPr>
            <w:tcW w:w="5386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Название метода</w:t>
            </w:r>
          </w:p>
        </w:tc>
        <w:tc>
          <w:tcPr>
            <w:tcW w:w="1701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Сложность</w:t>
            </w:r>
          </w:p>
        </w:tc>
      </w:tr>
      <w:tr w:rsidR="00FC480E" w:rsidTr="0043758B">
        <w:trPr>
          <w:jc w:val="center"/>
        </w:trPr>
        <w:tc>
          <w:tcPr>
            <w:tcW w:w="5386" w:type="dxa"/>
          </w:tcPr>
          <w:p w:rsidR="00FC480E" w:rsidRPr="00293D7A" w:rsidRDefault="00FC480E" w:rsidP="005D2A3B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IfEulerian</w:t>
            </w:r>
          </w:p>
        </w:tc>
        <w:tc>
          <w:tcPr>
            <w:tcW w:w="1701" w:type="dxa"/>
          </w:tcPr>
          <w:p w:rsidR="00FC480E" w:rsidRPr="00151BBE" w:rsidRDefault="00151BBE" w:rsidP="005D2A3B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FC480E" w:rsidTr="0043758B">
        <w:trPr>
          <w:jc w:val="center"/>
        </w:trPr>
        <w:tc>
          <w:tcPr>
            <w:tcW w:w="5386" w:type="dxa"/>
          </w:tcPr>
          <w:p w:rsidR="00FC480E" w:rsidRPr="00293D7A" w:rsidRDefault="00FC480E" w:rsidP="005D2A3B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IfBipartite</w:t>
            </w:r>
          </w:p>
        </w:tc>
        <w:tc>
          <w:tcPr>
            <w:tcW w:w="1701" w:type="dxa"/>
          </w:tcPr>
          <w:p w:rsidR="00FC480E" w:rsidRPr="00B17180" w:rsidRDefault="00151BBE" w:rsidP="005D2A3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B17180">
              <w:rPr>
                <w:rFonts w:eastAsia="TimesNewRomanPSMT"/>
                <w:lang w:val="en-US"/>
              </w:rPr>
              <w:t>n</w:t>
            </w:r>
            <w:r w:rsidR="00B17180"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 w:rsidR="00B17180">
              <w:rPr>
                <w:rFonts w:eastAsia="TimesNewRomanPSMT"/>
                <w:lang w:val="en-US"/>
              </w:rPr>
              <w:t>)</w:t>
            </w:r>
          </w:p>
        </w:tc>
      </w:tr>
      <w:tr w:rsidR="00FC480E" w:rsidTr="0043758B">
        <w:trPr>
          <w:jc w:val="center"/>
        </w:trPr>
        <w:tc>
          <w:tcPr>
            <w:tcW w:w="5386" w:type="dxa"/>
          </w:tcPr>
          <w:p w:rsidR="00FC480E" w:rsidRPr="00293D7A" w:rsidRDefault="00FC480E" w:rsidP="005D2A3B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IfTree</w:t>
            </w:r>
          </w:p>
        </w:tc>
        <w:tc>
          <w:tcPr>
            <w:tcW w:w="1701" w:type="dxa"/>
          </w:tcPr>
          <w:p w:rsidR="00FC480E" w:rsidRPr="00B17180" w:rsidRDefault="00B17180" w:rsidP="00B17180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FC480E" w:rsidTr="0043758B">
        <w:trPr>
          <w:jc w:val="center"/>
        </w:trPr>
        <w:tc>
          <w:tcPr>
            <w:tcW w:w="5386" w:type="dxa"/>
          </w:tcPr>
          <w:p w:rsidR="00FC480E" w:rsidRPr="00293D7A" w:rsidRDefault="00FC480E" w:rsidP="005D2A3B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PruferCode</w:t>
            </w:r>
          </w:p>
        </w:tc>
        <w:tc>
          <w:tcPr>
            <w:tcW w:w="1701" w:type="dxa"/>
          </w:tcPr>
          <w:p w:rsidR="00FC480E" w:rsidRPr="00151BBE" w:rsidRDefault="00B17180" w:rsidP="005D2A3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FC480E" w:rsidTr="0043758B">
        <w:trPr>
          <w:jc w:val="center"/>
        </w:trPr>
        <w:tc>
          <w:tcPr>
            <w:tcW w:w="5386" w:type="dxa"/>
          </w:tcPr>
          <w:p w:rsidR="00FC480E" w:rsidRPr="00293D7A" w:rsidRDefault="00FC480E" w:rsidP="005D2A3B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PruferDecode</w:t>
            </w:r>
          </w:p>
        </w:tc>
        <w:tc>
          <w:tcPr>
            <w:tcW w:w="1701" w:type="dxa"/>
          </w:tcPr>
          <w:p w:rsidR="00FC480E" w:rsidRPr="00151BBE" w:rsidRDefault="00B17180" w:rsidP="005D2A3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151BBE" w:rsidTr="0043758B">
        <w:trPr>
          <w:jc w:val="center"/>
        </w:trPr>
        <w:tc>
          <w:tcPr>
            <w:tcW w:w="5386" w:type="dxa"/>
          </w:tcPr>
          <w:p w:rsidR="00151BBE" w:rsidRPr="00293D7A" w:rsidRDefault="00151BBE" w:rsidP="00151BBE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StrongConnected</w:t>
            </w:r>
          </w:p>
        </w:tc>
        <w:tc>
          <w:tcPr>
            <w:tcW w:w="1701" w:type="dxa"/>
          </w:tcPr>
          <w:p w:rsidR="00151BBE" w:rsidRPr="00151BBE" w:rsidRDefault="00151BBE" w:rsidP="00151BBE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151BBE" w:rsidTr="0043758B">
        <w:trPr>
          <w:jc w:val="center"/>
        </w:trPr>
        <w:tc>
          <w:tcPr>
            <w:tcW w:w="5386" w:type="dxa"/>
          </w:tcPr>
          <w:p w:rsidR="00151BBE" w:rsidRPr="00293D7A" w:rsidRDefault="00151BBE" w:rsidP="00151BBE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Dijkstra</w:t>
            </w:r>
          </w:p>
        </w:tc>
        <w:tc>
          <w:tcPr>
            <w:tcW w:w="1701" w:type="dxa"/>
          </w:tcPr>
          <w:p w:rsidR="00151BBE" w:rsidRPr="00151BBE" w:rsidRDefault="00B17180" w:rsidP="00151BBE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</w:tbl>
    <w:p w:rsidR="005D2A3B" w:rsidRDefault="005D2A3B" w:rsidP="005D2A3B">
      <w:pPr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Operator_equal —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перегрузки равенства графов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Te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рректный ввод граф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rongInputTe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е корректный ввод графа 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бход графа в ширину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бход графа в ширину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бход графа в глубину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бход графа в глубину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алгоритма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йкстры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алгоритма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йкстры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Eulerian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нахождения цикла Эйл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Eulerian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нахождения цикла Эйл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Eulerian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нахождения цикла Эйл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Bipartit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является ли граф двудольным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Bipartit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является ли граф двудольным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Bipartit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является ли граф двудольным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Tre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является ли граф деревом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IfTre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является ли граф деревом</w:t>
      </w:r>
    </w:p>
    <w:p w:rsid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Tre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является ли граф деревом</w:t>
      </w:r>
    </w:p>
    <w:p w:rsidR="008246DB" w:rsidRPr="000F322E" w:rsidRDefault="008246DB" w:rsidP="008246DB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46D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uferDecode_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46D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ошибки ввода при декодирование кода Прюф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u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декодирования кода Прюфера</w:t>
      </w:r>
    </w:p>
    <w:p w:rsid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u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декодирования кода Прюфера</w:t>
      </w:r>
    </w:p>
    <w:p w:rsidR="00BB27A7" w:rsidRPr="000F322E" w:rsidRDefault="00BB27A7" w:rsidP="00BB27A7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27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uferCode_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B27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ошибки ввода при создание кода Прюф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u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создания кода Прюф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uferCod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создания кода Прюф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uferCod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создания кода Прюф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ngConnection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компонент сильной связности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ngConnection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компонент сильной связности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ngConnection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компонент сильной связности</w:t>
      </w:r>
    </w:p>
    <w:p w:rsidR="000F322E" w:rsidRPr="00035480" w:rsidRDefault="000F322E" w:rsidP="000F322E">
      <w:pPr>
        <w:pStyle w:val="af1"/>
        <w:numPr>
          <w:ilvl w:val="0"/>
          <w:numId w:val="32"/>
        </w:num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ngConnection4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компонент сильной связности</w:t>
      </w:r>
    </w:p>
    <w:p w:rsidR="00035480" w:rsidRPr="00035480" w:rsidRDefault="002E0359" w:rsidP="00035480">
      <w:pPr>
        <w:ind w:left="360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pt;height:196.8pt">
            <v:imagedata r:id="rId8" o:title="xdPnn8ndyAc"/>
          </v:shape>
        </w:pic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pict>
          <v:shape id="_x0000_i1026" type="#_x0000_t75" style="width:149.4pt;height:196.2pt">
            <v:imagedata r:id="rId9" o:title="qzLPRO9nDIA"/>
          </v:shape>
        </w:pict>
      </w:r>
    </w:p>
    <w:p w:rsidR="005D2A3B" w:rsidRPr="000F322E" w:rsidRDefault="005D2A3B" w:rsidP="005D2A3B">
      <w:pPr>
        <w:pStyle w:val="3"/>
        <w:numPr>
          <w:ilvl w:val="0"/>
          <w:numId w:val="0"/>
        </w:numPr>
        <w:rPr>
          <w:rFonts w:eastAsia="TimesNewRomanPSMT"/>
          <w:lang w:val="en-US"/>
        </w:rPr>
      </w:pPr>
      <w:r>
        <w:rPr>
          <w:rFonts w:eastAsia="TimesNewRomanPSMT"/>
        </w:rPr>
        <w:lastRenderedPageBreak/>
        <w:t>Пример</w:t>
      </w:r>
      <w:r w:rsidRPr="000F322E">
        <w:rPr>
          <w:rFonts w:eastAsia="TimesNewRomanPSMT"/>
          <w:lang w:val="en-US"/>
        </w:rPr>
        <w:t xml:space="preserve"> </w:t>
      </w:r>
      <w:r>
        <w:rPr>
          <w:rFonts w:eastAsia="TimesNewRomanPSMT"/>
        </w:rPr>
        <w:t>работы</w:t>
      </w:r>
    </w:p>
    <w:p w:rsidR="002D01CA" w:rsidRPr="000F322E" w:rsidRDefault="002E0359" w:rsidP="002D01CA">
      <w:pPr>
        <w:pStyle w:val="af0"/>
        <w:keepNext/>
        <w:rPr>
          <w:lang w:val="en-US"/>
        </w:rPr>
      </w:pPr>
      <w:r>
        <w:rPr>
          <w:lang w:val="en-US"/>
        </w:rPr>
        <w:pict>
          <v:shape id="_x0000_i1027" type="#_x0000_t75" style="width:195.6pt;height:334.8pt">
            <v:imagedata r:id="rId10" o:title="OHLJYcNbfYo"/>
          </v:shape>
        </w:pict>
      </w:r>
    </w:p>
    <w:p w:rsidR="002D01CA" w:rsidRPr="002E0359" w:rsidRDefault="002D01CA" w:rsidP="002D01CA">
      <w:pPr>
        <w:pStyle w:val="af2"/>
      </w:pPr>
      <w:r>
        <w:t>Рис</w:t>
      </w:r>
      <w:r w:rsidRPr="002E0359">
        <w:t xml:space="preserve">. </w:t>
      </w:r>
      <w:r w:rsidR="00983526">
        <w:fldChar w:fldCharType="begin"/>
      </w:r>
      <w:r w:rsidR="00983526" w:rsidRPr="002E0359">
        <w:instrText xml:space="preserve"> </w:instrText>
      </w:r>
      <w:r w:rsidR="00983526" w:rsidRPr="000F322E">
        <w:rPr>
          <w:lang w:val="en-US"/>
        </w:rPr>
        <w:instrText>SEQ</w:instrText>
      </w:r>
      <w:r w:rsidR="00983526" w:rsidRPr="002E0359">
        <w:instrText xml:space="preserve"> </w:instrText>
      </w:r>
      <w:r w:rsidR="00983526">
        <w:instrText>Рис</w:instrText>
      </w:r>
      <w:r w:rsidR="00983526" w:rsidRPr="002E0359">
        <w:instrText xml:space="preserve">. \* </w:instrText>
      </w:r>
      <w:r w:rsidR="00983526" w:rsidRPr="000F322E">
        <w:rPr>
          <w:lang w:val="en-US"/>
        </w:rPr>
        <w:instrText>ARABIC</w:instrText>
      </w:r>
      <w:r w:rsidR="00983526" w:rsidRPr="002E0359">
        <w:instrText xml:space="preserve"> </w:instrText>
      </w:r>
      <w:r w:rsidR="00983526">
        <w:fldChar w:fldCharType="separate"/>
      </w:r>
      <w:r w:rsidRPr="002E0359">
        <w:rPr>
          <w:noProof/>
        </w:rPr>
        <w:t>1</w:t>
      </w:r>
      <w:r w:rsidR="00983526">
        <w:rPr>
          <w:noProof/>
        </w:rPr>
        <w:fldChar w:fldCharType="end"/>
      </w:r>
      <w:r w:rsidRPr="002E0359">
        <w:t xml:space="preserve"> — </w:t>
      </w:r>
      <w:r>
        <w:t>Пример</w:t>
      </w:r>
      <w:r w:rsidRPr="002E0359">
        <w:t xml:space="preserve"> </w:t>
      </w:r>
      <w:r>
        <w:t>работы</w:t>
      </w:r>
    </w:p>
    <w:p w:rsidR="002D01CA" w:rsidRDefault="002D01CA" w:rsidP="002D01CA">
      <w:pPr>
        <w:pStyle w:val="af2"/>
        <w:keepNext/>
        <w:jc w:val="left"/>
      </w:pPr>
      <w:r>
        <w:t>Лист</w:t>
      </w:r>
      <w:r w:rsidRPr="002E0359">
        <w:t xml:space="preserve">.  </w:t>
      </w:r>
      <w:r w:rsidR="00983526">
        <w:fldChar w:fldCharType="begin"/>
      </w:r>
      <w:r w:rsidR="00983526" w:rsidRPr="002E0359">
        <w:instrText xml:space="preserve"> </w:instrText>
      </w:r>
      <w:r w:rsidR="00983526" w:rsidRPr="000F322E">
        <w:rPr>
          <w:lang w:val="en-US"/>
        </w:rPr>
        <w:instrText>SEQ</w:instrText>
      </w:r>
      <w:r w:rsidR="00983526" w:rsidRPr="002E0359">
        <w:instrText xml:space="preserve"> </w:instrText>
      </w:r>
      <w:r w:rsidR="00983526">
        <w:instrText>Лист</w:instrText>
      </w:r>
      <w:r w:rsidR="00983526" w:rsidRPr="002E0359">
        <w:instrText xml:space="preserve">._ \* </w:instrText>
      </w:r>
      <w:r w:rsidR="00983526" w:rsidRPr="000F322E">
        <w:rPr>
          <w:lang w:val="en-US"/>
        </w:rPr>
        <w:instrText>ARABIC</w:instrText>
      </w:r>
      <w:r w:rsidR="00983526" w:rsidRPr="002E0359">
        <w:instrText xml:space="preserve"> </w:instrText>
      </w:r>
      <w:r w:rsidR="00983526">
        <w:fldChar w:fldCharType="separate"/>
      </w:r>
      <w:r w:rsidRPr="002E0359">
        <w:rPr>
          <w:noProof/>
        </w:rPr>
        <w:t>1</w:t>
      </w:r>
      <w:r w:rsidR="00983526">
        <w:rPr>
          <w:noProof/>
        </w:rPr>
        <w:fldChar w:fldCharType="end"/>
      </w:r>
      <w:r w:rsidRPr="002E0359">
        <w:t xml:space="preserve"> — </w:t>
      </w:r>
      <w:r>
        <w:t>Программа</w:t>
      </w:r>
      <w:r w:rsidRPr="002E0359">
        <w:t xml:space="preserve"> </w:t>
      </w:r>
      <w:r>
        <w:t>для</w:t>
      </w:r>
      <w:r w:rsidRPr="002E0359">
        <w:t xml:space="preserve"> </w:t>
      </w:r>
      <w:r>
        <w:t>демонстрации</w:t>
      </w:r>
      <w:r w:rsidRPr="002E0359">
        <w:t xml:space="preserve"> </w:t>
      </w:r>
      <w:r>
        <w:t>примера</w:t>
      </w:r>
      <w:r w:rsidRPr="002E0359">
        <w:t xml:space="preserve"> </w:t>
      </w:r>
      <w:r>
        <w:t>работы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.h"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ator.h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llo World!\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test(1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tes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ipatite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partite: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test.IfBipartite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uler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ulerian: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test.IfEulerian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ree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: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test.IfTree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ft iterator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ft Iterator:\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_bft_iterator = g_test.create_bft_iterator(0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xt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bft_iterator-&gt;next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_bft_iterator-&gt;has_next() != 0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xt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bft_iterator-&gt;next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ft iterator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t Iterator:\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_dft_iterator = g_test.create_dft_iterator(0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xt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dft_iterator-&gt;next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_dft_iterator-&gt;has_next() != 0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xt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dft_iterator-&gt;next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ijkstra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ij1_arr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g_test.GetSize()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ij1_arr = g_test.Dijkstra(0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Shortest path from 0 to\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g_test.GetSize(); j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j1_arr[j]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35480" w:rsidRPr="002E0359" w:rsidRDefault="00035480" w:rsidP="00035480"/>
    <w:p w:rsidR="00E0601F" w:rsidRPr="002E0359" w:rsidRDefault="005D2A3B" w:rsidP="00E0601F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Листинг</w:t>
      </w:r>
    </w:p>
    <w:p w:rsidR="002D01CA" w:rsidRPr="002E0359" w:rsidRDefault="002D01CA" w:rsidP="002D01CA">
      <w:pPr>
        <w:pStyle w:val="af2"/>
        <w:keepNext/>
        <w:jc w:val="left"/>
      </w:pPr>
      <w:r>
        <w:t>Лист</w:t>
      </w:r>
      <w:r w:rsidRPr="002E0359">
        <w:t xml:space="preserve">.  </w:t>
      </w:r>
      <w:r w:rsidR="00983526">
        <w:fldChar w:fldCharType="begin"/>
      </w:r>
      <w:r w:rsidR="00983526" w:rsidRPr="002E0359">
        <w:instrText xml:space="preserve"> </w:instrText>
      </w:r>
      <w:r w:rsidR="00983526" w:rsidRPr="000F322E">
        <w:rPr>
          <w:lang w:val="en-US"/>
        </w:rPr>
        <w:instrText>SEQ</w:instrText>
      </w:r>
      <w:r w:rsidR="00983526" w:rsidRPr="002E0359">
        <w:instrText xml:space="preserve"> </w:instrText>
      </w:r>
      <w:r w:rsidR="00983526">
        <w:instrText>Лист</w:instrText>
      </w:r>
      <w:r w:rsidR="00983526" w:rsidRPr="002E0359">
        <w:instrText xml:space="preserve">._ \* </w:instrText>
      </w:r>
      <w:r w:rsidR="00983526" w:rsidRPr="000F322E">
        <w:rPr>
          <w:lang w:val="en-US"/>
        </w:rPr>
        <w:instrText>ARABIC</w:instrText>
      </w:r>
      <w:r w:rsidR="00983526" w:rsidRPr="002E0359">
        <w:instrText xml:space="preserve"> </w:instrText>
      </w:r>
      <w:r w:rsidR="00983526">
        <w:fldChar w:fldCharType="separate"/>
      </w:r>
      <w:r w:rsidRPr="002E0359">
        <w:rPr>
          <w:noProof/>
        </w:rPr>
        <w:t>2</w:t>
      </w:r>
      <w:r w:rsidR="00983526">
        <w:rPr>
          <w:noProof/>
        </w:rPr>
        <w:fldChar w:fldCharType="end"/>
      </w:r>
      <w:r w:rsidRPr="002E0359">
        <w:t xml:space="preserve"> — </w:t>
      </w:r>
      <w:r>
        <w:t>Заголовочный</w:t>
      </w:r>
      <w:r w:rsidRPr="002E0359">
        <w:t xml:space="preserve"> </w:t>
      </w:r>
      <w:r>
        <w:t>файл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ator.h"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alList.h"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.h"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G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ed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edCheck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fCycleNoDir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raph(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graph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E035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_num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 =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graph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_num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rected = DirectedCheck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raph(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E03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fEulerian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fBipartite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fTree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ruferCode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uferDecode(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ongConnected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ijkstra(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E035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; i++)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; j++)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[i][j] !=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 *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V + j])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reate_dft_iterator(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E035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 iterator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reate_bft_iterator(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E035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readth-first traverse iterator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ited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trG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ack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V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fore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t_Iterator(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ck =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V =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rG =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current =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isited =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(Icurrent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isited[i] =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isited[Icurrent] =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fore = -1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nnection =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connection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forecur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dft_Iterator() {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sited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trG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ited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trG;</w:t>
      </w:r>
    </w:p>
    <w:p w:rsid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queue;</w:t>
      </w:r>
    </w:p>
    <w:p w:rsid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current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V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fore = -1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t_Iterator(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V =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rG =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current =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isited =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Icurrent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2E03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isited[i] =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isited[Icurrent] =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nnection = </w:t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connection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forecur(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bft_Iterator() {</w:t>
      </w:r>
    </w:p>
    <w:p w:rsid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sited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trG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Graph() {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E035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G[i]);</w:t>
      </w:r>
    </w:p>
    <w:p w:rsidR="002E0359" w:rsidRP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G);</w:t>
      </w:r>
    </w:p>
    <w:p w:rsid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03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E0359" w:rsidRDefault="002E0359" w:rsidP="002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569DD" w:rsidRPr="002E0359" w:rsidRDefault="009569DD" w:rsidP="009569DD"/>
    <w:p w:rsidR="00613FC8" w:rsidRDefault="002D01CA" w:rsidP="002E0359">
      <w:pPr>
        <w:pStyle w:val="af2"/>
        <w:keepNext/>
        <w:jc w:val="left"/>
      </w:pPr>
      <w:r>
        <w:t xml:space="preserve">Лист.  </w:t>
      </w:r>
      <w:fldSimple w:instr=" SEQ Лист._ \* ARABIC ">
        <w:r>
          <w:rPr>
            <w:noProof/>
          </w:rPr>
          <w:t>3</w:t>
        </w:r>
      </w:fldSimple>
      <w:r>
        <w:t xml:space="preserve"> </w:t>
      </w:r>
      <w:r w:rsidRPr="00D646C6">
        <w:t>—</w:t>
      </w:r>
      <w:r>
        <w:t xml:space="preserve">  Файл с реализованными методами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#include "Graph.h"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#include &lt;iostream&g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#include &lt;stdlib.h&g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#include &lt;string&g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#include &lt;fstream&gt;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Graph::Graph(int choice, string filename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//choice 1 -&gt; reading from console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//choice 2-&gt; reading from file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stream f;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//reading vertices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choice == 1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cout &lt;&lt; "Number of vertices: "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cin &gt;&gt; V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else if (choice == 2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.open(filename, ios::in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 &gt;&gt; V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f.eof() || V == 0) throw std::out_of_range("Graph is empty"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 xml:space="preserve">else { 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 xml:space="preserve">cout &lt;&lt; "Wrong input. Try again\n"; 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throw std::invalid_argument("Invalid Option"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 xml:space="preserve">return; 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//memory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** p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p = (int**)malloc(sizeof(int*) * V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  <w:t>if (!p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throw std::out_of_range("Allocation error"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return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else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G = p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//reading graph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choice == 1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in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p[i] = (int*)malloc(V * sizeof(int)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!p[i]) { throw std::out_of_range("Allocation error"); return; 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else G[i] = p[i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//reading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int j = 0; j &lt; V; j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nt temp; cin &gt;&gt; temp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temp == 0 || temp == 1) G[i][j] = temp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 xml:space="preserve">else { 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throw std::invalid_argument("Input error"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int k = 0; k &lt; i; k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ree(G[k]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ree(G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 xml:space="preserve">V = 0; 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i == j) G[i][j]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cout &lt;&lt; "Sucessfully read.\n"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else if (choice == 2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//we believe that people can write input properly i guess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in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p[i] = (int*)malloc(V * sizeof(int)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!p[i]) { throw std::out_of_range("Allocation error"); return; 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else G[i] = p[i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//reading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int j = 0; j &lt; V; j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f.eof()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 xml:space="preserve">throw std::invalid_argument("End of file"); 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nt temp; f &gt;&gt; temp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temp == 0 || temp == 1) G[i][j] = temp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else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throw std::invalid_argument("Input error"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int k = 0; k &lt; i; k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ree(G[k]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ree(G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V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i == j) G[i][j]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cout &lt;&lt; "Sucessfully read." &lt;&lt; V &lt;&lt; endl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.close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//checking if graph is directed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Directed = DirectedCheck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bool Graph::DirectedCheck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j = i; j &lt; V; j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G[i][j] != G[j][i]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return true;  //symmetry check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bool Graph::IfCycleNoDir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Directed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throw std::invalid_argument("Invalid Graph Type"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else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terator* g_dft_iterator = create_dft_iterator(0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bool* visited = new bool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visited[i] =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nt cur,bef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while (g_dft_iterator-&gt;has_next(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ef = g_dft_iterator-&gt;beforecur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ur = g_dft_iterator-&gt;next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visited[cur]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 xml:space="preserve">if ((G[cur][i] == 1) &amp;&amp; (visited[i] == true) &amp;&amp; (i != bef)) //we can go to the already visited peak, but not to the previous one 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return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bool Graph::IfEulerian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//check for connections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terator* g_dft_iterator = create_dft_iterator(0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max_connect = 0, cur_connect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while (g_dft_iterator-&gt;has_next(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g_dft_iterator-&gt;next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!g_dft_iterator-&gt;newconnection()) cur_connect++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else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max_connect &gt; 1) { if (cur_connect &gt; 1) return false; 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cur_connect &gt; max_connect) max_connect = cur_connec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ur_connect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cur_connect &gt; 1 &amp;&amp; max_connect &gt; 1) return false;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//count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* count_rows, *count_col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count_rows = new int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count_col = new int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int j = 0; j &lt; V; j++) count_col[j]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int i = 0; i &lt; V; i++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count_rows[i]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int j = 0; j &lt; V; j++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G[i][j] == 1) { count_rows[i]++; count_col[j]++; 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in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!Directed &amp;&amp; (count_col[i] + count_rows[i]) % 2 != 0) return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</w:r>
      <w:r w:rsidRPr="002E0359">
        <w:rPr>
          <w:lang w:val="en-US"/>
        </w:rPr>
        <w:tab/>
        <w:t>else if (Directed &amp;&amp; (count_col[i] != count_rows[i])) return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bool Graph::IfBipartite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* color = new int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color[i] = 2; //1-black,0-white,2-grey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terator* g_bft_iterator = create_bft_iterator(0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cur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while (g_bft_iterator-&gt;has_next(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g_bft_iterator-&gt;newconnection())  //if switched to another connected component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ur = g_bft_iterator-&gt;next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lor[cur] = 1;  //paint in black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else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ur = g_bft_iterator-&gt;next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G[cur][i] == 1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witch (color[i]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ase 2:  //if painted gray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color[cur] == 1)  //paint in the opposite color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lor[i]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else color[i] = 1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default: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color[i] == color[cur])  //if the colors match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return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bool Graph::IfTree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  <w:t>Iterator* g_dft_iterator = create_dft_iterator(0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Directed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nt countDeg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nt count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untDeg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size_t j = 0; j &lt; V; j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untDeg += G[j][i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countDeg&gt;1)  //entry degree greater than 1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return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else if (countDeg==0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unt++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count &gt; 1)  //entry degree 0 only at one vertex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return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count==0)  //no root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return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else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IfCycleNoDir()) return false;  //no cycles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while (g_dft_iterator-&gt;has_next(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g_dft_iterator-&gt;next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g_dft_iterator-&gt;newconnection()) return false;  //one component of connectivity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int* Graph::PruferCode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//code only for not directed trees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!IfTree() || Directed) throw std::invalid_argument("Invalid Graph Type"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V &lt;= 2) return NULL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  <w:t xml:space="preserve">int* PrufC = new int[V - 2]; 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** G_copy = new int*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//copy the array to work with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in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G_copy[i] = new int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int j = 0; j &lt; V; j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G_copy[i][j] = G[i][j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cur_ver = 0, connect_num = 0, next_ver = 0, cur_Pruf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bool exit =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while (cur_Pruf &lt; V - 2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int j = 0; j &lt; V; j++) { //searching for the smallest 'leaf' with 1 connection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G_copy[cur_ver][j] == 1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nnect_num++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connect_num &gt; 1) { cur_ver++; exit = true; break; 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next_ver = j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connect_num == 0) { exit = true; cur_ver++; 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!exit) { //found the leaf, deleting it and adding number to prufer code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G_copy[next_ver][cur_ver]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G_copy[cur_ver][next_ver]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PrufC[cur_Pruf] = next_ver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next_ver &lt; cur_ver) cur_ver = next_ver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else cur_ver++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ur_Pruf++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connect_num = 0, next_ver = 0; exit =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PrufC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void Graph::PruferDecode(int* PrufC, int Pruf_length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int i = 0; i &lt; Pruf_length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PrufC[i] &gt;= Pruf_length + 2) throw std::invalid_argument("Invalid Prufer Code");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V = Pruf_length + 2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* ver_num = new int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** p = (int**)malloc(sizeof(int*) * V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pos = 0, pos_pruf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  <w:t>//two arrays; prufer code and vertices in order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in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ver_num[i] = i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p[i] = (int*)malloc(V * sizeof(int)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int j = 0; j &lt; V; j++) p[i][j]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 xml:space="preserve">for (; pos_pruf &lt; V - 2; pos_pruf++) { 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//connecting a vertex from prufer with smallest vertex from other array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//second vertex shouldn't be in prufer code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int i = pos_pruf; i &lt; V - 2; i++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ver_num[pos] == PrufC[i] || ver_num[pos] == -1) { i = pos_pruf -1; pos++; 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p[ver_num[pos]][PrufC[pos_pruf]] = 1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p[PrufC[pos_pruf]][ver_num[pos]] = 1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ver_num[pos] = -1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pos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row = -1, col = -1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in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ver_num[i] != -1 &amp;&amp; row == -1) row = ver_num[i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else if (ver_num[i] != -1) { col = ver_num[i]; break; 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p[row][col] = 1; p[col][row] = 1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G = (int**)realloc(G, sizeof(int*) * V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G = p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dualList* Graph::StrongConnected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* number = new int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bool* visited = new bool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Stack* stack = new Stack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backcur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bool canGo=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Icurrent = 0, count = 0,temp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stack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size_t i = 0; i &lt; V; i++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number[i] = -1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visited[i] =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cout &lt;&lt; endl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  <w:t>while (canGo)  //depth-first traversal in a transposed graph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visited[Icurrent]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temp = Icurren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(visited[i] == false) &amp;&amp; (G[i][Icurrent] == 1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current = i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count &gt; 0) {  //number the vertices upon exit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(temp == Icurrent) &amp;&amp; (number[count - 1] != Icurrent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number[count] = Icurren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unt++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else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temp == Icurrent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number[count] = Icurren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unt++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while ((temp == Icurrent) &amp;&amp; !stack-&gt;isEmpty(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ackcur = stack-&gt;pop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(visited[i] == false) &amp;&amp; (G[i][backcur] == 1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current = i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backcur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count &gt; 0) {  //number the vertices upon exit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(temp == Icurrent) &amp;&amp; (number[count - 1] != backcur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number[count] = backcur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unt++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else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temp == Icurrent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number[count] = backcur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unt++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temp == Icurrent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visited[i] == false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current = i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canGo =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!stack-&gt;isEmpty(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anGo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else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visited[i] == false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anGo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size_t i = 0; i &lt; V; i++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visited[i] =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canGo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countSv = 0;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current = number[count-1];  //starting with the last one on the way out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stack-&gt;clear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dualList* Result = new dualList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stack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while (canGo)  //number the vertices upon exit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</w:r>
      <w:r w:rsidRPr="002E0359">
        <w:rPr>
          <w:lang w:val="en-US"/>
        </w:rPr>
        <w:tab/>
        <w:t>visited[Icurrent]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number[i] == Icurrent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Result[countSv].push_back(Icurrent);  //add to list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number[i] = -1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temp = Icurren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(visited[i] == false) &amp;&amp; (G[Icurrent][i] == 1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current = i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while ((temp == Icurrent) &amp;&amp; !stack-&gt;isEmpty(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ackcur = stack-&gt;pop(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(visited[i] == false) &amp;&amp; (G[backcur][i] == 1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current = i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backcur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temp == Icurrent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int i = V-1; i &gt;= 0; i--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number[i] != -1)  //we go to the next not visited from the last one on the way out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visited[number[i]] == false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untSv++;  //came out of the tree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current = number[i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canGo =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!stack-&gt;isEmpty(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anGo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else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visited[i] == false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anGo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Resul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int Graph::GetSize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V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 xml:space="preserve">int* Graph::Dijkstra(int A) {  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* distance = new int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bool* visited = new bool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** G_copy = new int* 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in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G_copy[i] = new int[V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int j = 0; j &lt; V; j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G[i][j] == 0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G_copy[i][j] = INT_MAX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else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G_copy[i][j] = G[i][j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size_t i = 0; i &lt; V; i++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distance[i] = G_copy[A][i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visited[i] =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u=0,index=0,min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  <w:t>distance[A] = 0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min = INT_MAX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j = 0; j &lt; V; j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(visited[j]==false)&amp;&amp;(distance[j]&lt;min))  //finding a shortcut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min = distance[j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ndex = j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u = index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visited[u]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j = 0; j &lt; V; j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(visited[j]==false)&amp;&amp;(G_copy[u][j]!=INT_MAX) &amp;&amp; (distance[u] != INT_MAX) &amp;&amp;((distance[u]+G_copy[u][j]) &lt; distance[j])) //if shorter bypass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distance[j] = distance[u] + G_copy[u][j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size_t i = 0; i &lt; 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delete G_copy[i]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delete G_copy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distance;  //if distance[i] == INT_MAX, the way doesn't exist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Iterator* Graph::create_dft_iterator(int start = 0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new dft_Iterator(G,V,star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std::ostream&amp; operator &lt;&lt; (std::ostream&amp; out, const Graph&amp; Gr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cout &lt;&lt; "Graph: " &lt;&lt; endl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int i = 0; i &lt; Gr.V; i++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int j = 0; j &lt; Gr.V; j++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ut &lt;&lt; Gr.G[i][j] &lt;&lt; " "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</w:r>
      <w:r w:rsidRPr="002E0359">
        <w:rPr>
          <w:lang w:val="en-US"/>
        </w:rPr>
        <w:tab/>
        <w:t>cout &lt;&lt; endl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ou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bool Graph::dft_Iterator::has_next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!stack-&gt;isEmpty(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return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size_t i = 0; i &lt; size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visited[i] == false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return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int Graph::dft_Iterator::next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!has_next()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throw std::out_of_range("No more elements"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visited[Icurrent]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temp = Icurren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size_t i = 0; i &lt; size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(visited[i] == false) &amp;&amp; (ItrG[Icurrent][i] == 1))  //go deeper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efore = Icurren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current = i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nnection =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backcur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while ((temp == Icurrent) &amp;&amp; !stack-&gt;isEmpty(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backcur = stack-&gt;pop();  //pop the top off the stack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size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(visited[i] == false) &amp;&amp; (ItrG[backcur][i] == 1))  //go deeper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efore = backcur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current = i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backcur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nnection =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temp == Icurrent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size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visited[i] == false)  //go to the next component of connectivity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efore = -1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current = i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stack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nnection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temp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int  Graph::dft_Iterator::beforecur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befor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bool  Graph::dft_Iterator::newconnection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connection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Iterator* Graph::create_bft_iterator(int start = 0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new bft_Iterator(G, V, star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bool Graph::bft_Iterator::has_next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!queue-&gt;isEmpty(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return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size_t i = 0; i &lt; size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visited[i] == false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return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int Graph::bft_Iterator::next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!has_next()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throw std::out_of_range("No more elements"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lastRenderedPageBreak/>
        <w:tab/>
        <w:t>visited[Icurrent]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nt temp = Icurrent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for (size_t i = 0; i &lt; size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f ((visited[i] == false) &amp;&amp; (ItrG[Icurrent][i] == 1)) {  //put all unvisited neighboring vertices in the queue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queue-&gt;push(i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while (!queue-&gt;isEmpty() &amp;&amp; (visited[Icurrent] == true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Icurrent = queue-&gt;pop();  //getting the top out of the queue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connection = fals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if (queue-&gt;isEmpty() &amp;&amp; (visited[Icurrent] == true)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  <w:t>for (size_t i = 0; i &lt; sizeV; i++)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f (visited[i] == false)  //go to the next component of connectivity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Icurrent = i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queue-&gt;push(Icurrent)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connection = tru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break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</w:r>
      <w:r w:rsidRPr="002E0359">
        <w:rPr>
          <w:lang w:val="en-US"/>
        </w:rPr>
        <w:tab/>
      </w: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}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temp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int  Graph::bft_Iterator::beforecur() {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ab/>
        <w:t>return before;</w:t>
      </w: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}</w:t>
      </w:r>
    </w:p>
    <w:p w:rsidR="002E0359" w:rsidRPr="002E0359" w:rsidRDefault="002E0359" w:rsidP="002E0359">
      <w:pPr>
        <w:ind w:firstLine="0"/>
        <w:rPr>
          <w:lang w:val="en-US"/>
        </w:rPr>
      </w:pPr>
    </w:p>
    <w:p w:rsidR="002E0359" w:rsidRPr="002E0359" w:rsidRDefault="002E0359" w:rsidP="002E0359">
      <w:pPr>
        <w:ind w:firstLine="0"/>
        <w:rPr>
          <w:lang w:val="en-US"/>
        </w:rPr>
      </w:pPr>
      <w:r w:rsidRPr="002E0359">
        <w:rPr>
          <w:lang w:val="en-US"/>
        </w:rPr>
        <w:t>bool  Graph::bft_Iterator::newconnection() {</w:t>
      </w:r>
    </w:p>
    <w:p w:rsidR="002E0359" w:rsidRDefault="002E0359" w:rsidP="002E0359">
      <w:pPr>
        <w:ind w:firstLine="0"/>
      </w:pPr>
      <w:r w:rsidRPr="002E0359">
        <w:rPr>
          <w:lang w:val="en-US"/>
        </w:rPr>
        <w:tab/>
      </w:r>
      <w:r>
        <w:t>return connection;</w:t>
      </w:r>
    </w:p>
    <w:p w:rsidR="002E0359" w:rsidRPr="002E0359" w:rsidRDefault="002E0359" w:rsidP="002E0359">
      <w:pPr>
        <w:ind w:firstLine="0"/>
      </w:pPr>
      <w:r>
        <w:t>}</w:t>
      </w:r>
    </w:p>
    <w:sectPr w:rsidR="002E0359" w:rsidRPr="002E0359" w:rsidSect="00C400AA">
      <w:headerReference w:type="default" r:id="rId11"/>
      <w:footerReference w:type="default" r:id="rId12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3F" w:rsidRDefault="00891E3F" w:rsidP="00B035E3">
      <w:r>
        <w:separator/>
      </w:r>
    </w:p>
  </w:endnote>
  <w:endnote w:type="continuationSeparator" w:id="0">
    <w:p w:rsidR="00891E3F" w:rsidRDefault="00891E3F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E0359">
      <w:rPr>
        <w:noProof/>
      </w:rPr>
      <w:t>2</w:t>
    </w:r>
    <w:r>
      <w:fldChar w:fldCharType="end"/>
    </w:r>
  </w:p>
  <w:p w:rsidR="000A56F9" w:rsidRDefault="000A56F9">
    <w:pPr>
      <w:pStyle w:val="ae"/>
    </w:pPr>
  </w:p>
  <w:p w:rsidR="000A56F9" w:rsidRDefault="000A5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3F" w:rsidRDefault="00891E3F" w:rsidP="00B035E3">
      <w:r>
        <w:separator/>
      </w:r>
    </w:p>
  </w:footnote>
  <w:footnote w:type="continuationSeparator" w:id="0">
    <w:p w:rsidR="00891E3F" w:rsidRDefault="00891E3F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c"/>
      <w:ind w:right="-1"/>
      <w:jc w:val="right"/>
    </w:pPr>
    <w:r>
      <w:t xml:space="preserve">     </w:t>
    </w:r>
  </w:p>
  <w:p w:rsidR="000A56F9" w:rsidRDefault="000A56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02519E"/>
    <w:multiLevelType w:val="hybridMultilevel"/>
    <w:tmpl w:val="D20E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1617A"/>
    <w:multiLevelType w:val="hybridMultilevel"/>
    <w:tmpl w:val="B8D2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7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6"/>
  </w:num>
  <w:num w:numId="2">
    <w:abstractNumId w:val="28"/>
  </w:num>
  <w:num w:numId="3">
    <w:abstractNumId w:val="9"/>
  </w:num>
  <w:num w:numId="4">
    <w:abstractNumId w:val="23"/>
  </w:num>
  <w:num w:numId="5">
    <w:abstractNumId w:val="4"/>
  </w:num>
  <w:num w:numId="6">
    <w:abstractNumId w:val="27"/>
  </w:num>
  <w:num w:numId="7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22"/>
  </w:num>
  <w:num w:numId="18">
    <w:abstractNumId w:val="11"/>
  </w:num>
  <w:num w:numId="19">
    <w:abstractNumId w:val="26"/>
  </w:num>
  <w:num w:numId="20">
    <w:abstractNumId w:val="29"/>
  </w:num>
  <w:num w:numId="21">
    <w:abstractNumId w:val="20"/>
  </w:num>
  <w:num w:numId="22">
    <w:abstractNumId w:val="24"/>
  </w:num>
  <w:num w:numId="23">
    <w:abstractNumId w:val="15"/>
  </w:num>
  <w:num w:numId="24">
    <w:abstractNumId w:val="8"/>
  </w:num>
  <w:num w:numId="25">
    <w:abstractNumId w:val="21"/>
  </w:num>
  <w:num w:numId="26">
    <w:abstractNumId w:val="14"/>
  </w:num>
  <w:num w:numId="27">
    <w:abstractNumId w:val="25"/>
  </w:num>
  <w:num w:numId="28">
    <w:abstractNumId w:val="18"/>
  </w:num>
  <w:num w:numId="29">
    <w:abstractNumId w:val="6"/>
  </w:num>
  <w:num w:numId="30">
    <w:abstractNumId w:val="13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35480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E3F59"/>
    <w:rsid w:val="000F27CC"/>
    <w:rsid w:val="000F322E"/>
    <w:rsid w:val="000F4BA3"/>
    <w:rsid w:val="001034CF"/>
    <w:rsid w:val="0010570F"/>
    <w:rsid w:val="00107B1D"/>
    <w:rsid w:val="00120C79"/>
    <w:rsid w:val="00120FBC"/>
    <w:rsid w:val="00151BBE"/>
    <w:rsid w:val="00160275"/>
    <w:rsid w:val="001634B3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2D01CA"/>
    <w:rsid w:val="002E0359"/>
    <w:rsid w:val="00304FC4"/>
    <w:rsid w:val="0030588D"/>
    <w:rsid w:val="003114C0"/>
    <w:rsid w:val="00331E9F"/>
    <w:rsid w:val="00332F82"/>
    <w:rsid w:val="003377A7"/>
    <w:rsid w:val="00342C3B"/>
    <w:rsid w:val="003626E9"/>
    <w:rsid w:val="003717F8"/>
    <w:rsid w:val="003962D9"/>
    <w:rsid w:val="003A359B"/>
    <w:rsid w:val="003B12C8"/>
    <w:rsid w:val="003B47A5"/>
    <w:rsid w:val="003E5C10"/>
    <w:rsid w:val="0042095C"/>
    <w:rsid w:val="00434864"/>
    <w:rsid w:val="00435EC4"/>
    <w:rsid w:val="00437268"/>
    <w:rsid w:val="0043758B"/>
    <w:rsid w:val="004546BE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B3194"/>
    <w:rsid w:val="005B6FBC"/>
    <w:rsid w:val="005C4175"/>
    <w:rsid w:val="005D2A3B"/>
    <w:rsid w:val="00601BFB"/>
    <w:rsid w:val="006022C4"/>
    <w:rsid w:val="00603D64"/>
    <w:rsid w:val="00613FC8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D443F"/>
    <w:rsid w:val="007D722C"/>
    <w:rsid w:val="007E0B83"/>
    <w:rsid w:val="007E4920"/>
    <w:rsid w:val="007F0A1E"/>
    <w:rsid w:val="007F7F69"/>
    <w:rsid w:val="00806427"/>
    <w:rsid w:val="008246DB"/>
    <w:rsid w:val="00846778"/>
    <w:rsid w:val="00850A9A"/>
    <w:rsid w:val="00853162"/>
    <w:rsid w:val="00860F0D"/>
    <w:rsid w:val="00891E3F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40DB9"/>
    <w:rsid w:val="009569DD"/>
    <w:rsid w:val="00957A38"/>
    <w:rsid w:val="00981F26"/>
    <w:rsid w:val="00981FD5"/>
    <w:rsid w:val="00983526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17180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27A7"/>
    <w:rsid w:val="00BB5210"/>
    <w:rsid w:val="00BD2141"/>
    <w:rsid w:val="00BD6D9A"/>
    <w:rsid w:val="00BE1558"/>
    <w:rsid w:val="00C13B10"/>
    <w:rsid w:val="00C201FE"/>
    <w:rsid w:val="00C400AA"/>
    <w:rsid w:val="00C4186C"/>
    <w:rsid w:val="00C42641"/>
    <w:rsid w:val="00C45D01"/>
    <w:rsid w:val="00C723B4"/>
    <w:rsid w:val="00C72BA3"/>
    <w:rsid w:val="00C87978"/>
    <w:rsid w:val="00CA25E5"/>
    <w:rsid w:val="00CA6D8B"/>
    <w:rsid w:val="00CC72B9"/>
    <w:rsid w:val="00CE5F7C"/>
    <w:rsid w:val="00CF1724"/>
    <w:rsid w:val="00CF4FD1"/>
    <w:rsid w:val="00CF4FFE"/>
    <w:rsid w:val="00D14050"/>
    <w:rsid w:val="00D44C07"/>
    <w:rsid w:val="00D6369C"/>
    <w:rsid w:val="00D96FBB"/>
    <w:rsid w:val="00DA23AF"/>
    <w:rsid w:val="00DD7F77"/>
    <w:rsid w:val="00DE31E9"/>
    <w:rsid w:val="00E0601F"/>
    <w:rsid w:val="00E12C22"/>
    <w:rsid w:val="00E149D4"/>
    <w:rsid w:val="00E37DB9"/>
    <w:rsid w:val="00E43BAC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0F84"/>
    <w:rsid w:val="00EE596D"/>
    <w:rsid w:val="00EF31F0"/>
    <w:rsid w:val="00F13BAD"/>
    <w:rsid w:val="00F53A93"/>
    <w:rsid w:val="00F56646"/>
    <w:rsid w:val="00F83161"/>
    <w:rsid w:val="00F862D1"/>
    <w:rsid w:val="00FA0301"/>
    <w:rsid w:val="00FB61C9"/>
    <w:rsid w:val="00FB7895"/>
    <w:rsid w:val="00FC26F9"/>
    <w:rsid w:val="00FC480E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A3669BDB-538A-4B92-BD82-26FA9CF7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96</cp:revision>
  <cp:lastPrinted>2017-09-12T16:13:00Z</cp:lastPrinted>
  <dcterms:created xsi:type="dcterms:W3CDTF">2019-09-21T16:40:00Z</dcterms:created>
  <dcterms:modified xsi:type="dcterms:W3CDTF">2020-12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